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中国  6  内心的版图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中国  6  内心的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50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散文中国  6  内心的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